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1AAA5418" w14:textId="77777777" w:rsidR="00BC0FA9" w:rsidRDefault="00AB13B4" w:rsidP="00AB13B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68CCFA" wp14:editId="74B1A7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55740" cy="759460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5740" cy="7594600"/>
                          <a:chOff x="0" y="0"/>
                          <a:chExt cx="6939280" cy="81026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tp://blog.ultimatemats.com/wp-content/uploads/2014/02/feet-from-bottom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280" cy="810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1640840" y="30226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E17F0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AB13B4"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640840" y="42799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BE9AD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440940" y="62230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E9553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70886" y="53927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E0C34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440940" y="42799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20EE6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555240" y="30226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F6FDD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53588" y="3075736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5AC88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955540" y="30226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0B789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841240" y="42799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27CA4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041140" y="42799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94221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5284446" y="53927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2B97D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41140" y="62230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6F0D2" w14:textId="77777777" w:rsidR="00AB13B4" w:rsidRPr="00AB13B4" w:rsidRDefault="00AB13B4" w:rsidP="00AB13B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8CCFA" id="Group 16" o:spid="_x0000_s1026" style="position:absolute;left:0;text-align:left;margin-left:0;margin-top:0;width:516.2pt;height:598pt;z-index:251682816;mso-position-horizontal:center;mso-position-horizontal-relative:margin;mso-position-vertical:center;mso-position-vertical-relative:margin;mso-width-relative:margin;mso-height-relative:margin" coordsize="69392,8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jAwMC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tp://blog.ultimatemats.com/wp-content/uploads/2014/02/feet-from-bottom.jpg" style="position:absolute;width:69392;height:8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">
                  <v:imagedata r:id="rId8" o:title="feet-from-bottom"/>
                </v:shape>
                <v:oval id="Oval 4" o:spid="_x0000_s1028" style="position:absolute;left:16408;top:3022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9E17F0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B13B4"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oval>
                <v:oval id="Oval 5" o:spid="_x0000_s1029" style="position:absolute;left:16408;top:4279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7CBE9AD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6" o:spid="_x0000_s1030" style="position:absolute;left:24409;top:622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D1E9553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v:oval id="Oval 7" o:spid="_x0000_s1031" style="position:absolute;left:11708;top:5392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F4E0C34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xbxContent>
                  </v:textbox>
                </v:oval>
                <v:oval id="Oval 8" o:spid="_x0000_s1032" style="position:absolute;left:24409;top:4279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6220EE6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xbxContent>
                  </v:textbox>
                </v:oval>
                <v:oval id="Oval 9" o:spid="_x0000_s1033" style="position:absolute;left:25552;top:3022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42F6FDD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</w:t>
                        </w:r>
                      </w:p>
                    </w:txbxContent>
                  </v:textbox>
                </v:oval>
                <v:oval id="Oval 10" o:spid="_x0000_s1034" style="position:absolute;left:39535;top:3075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895AC88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</w:t>
                        </w:r>
                      </w:p>
                    </w:txbxContent>
                  </v:textbox>
                </v:oval>
                <v:oval id="Oval 11" o:spid="_x0000_s1035" style="position:absolute;left:49555;top:3022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6C80B789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xbxContent>
                  </v:textbox>
                </v:oval>
                <v:oval id="Oval 12" o:spid="_x0000_s1036" style="position:absolute;left:48412;top:4279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6427CA4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13" o:spid="_x0000_s1037" style="position:absolute;left:40411;top:4279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DD94221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xbxContent>
                  </v:textbox>
                </v:oval>
                <v:oval id="Oval 14" o:spid="_x0000_s1038" style="position:absolute;left:52844;top:5392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632B97D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</w:t>
                        </w:r>
                      </w:p>
                    </w:txbxContent>
                  </v:textbox>
                </v:oval>
                <v:oval id="Oval 15" o:spid="_x0000_s1039" style="position:absolute;left:40411;top:622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C56F0D2" w14:textId="77777777" w:rsidR="00AB13B4" w:rsidRPr="00AB13B4" w:rsidRDefault="00AB13B4" w:rsidP="00AB13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w10:wrap type="square" anchorx="margin" anchory="margin"/>
              </v:group>
            </w:pict>
          </mc:Fallback>
        </mc:AlternateContent>
      </w:r>
      <w:bookmarkEnd w:id="0"/>
      <w:r>
        <w:t>20 Seconds Per Spot</w:t>
      </w:r>
    </w:p>
    <w:sectPr w:rsidR="00BC0FA9" w:rsidSect="00A53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6800" w14:textId="77777777" w:rsidR="00355E97" w:rsidRDefault="00355E97" w:rsidP="00AB13B4">
      <w:r>
        <w:separator/>
      </w:r>
    </w:p>
  </w:endnote>
  <w:endnote w:type="continuationSeparator" w:id="0">
    <w:p w14:paraId="56897216" w14:textId="77777777" w:rsidR="00355E97" w:rsidRDefault="00355E97" w:rsidP="00AB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6F4A" w14:textId="77777777" w:rsidR="00355E97" w:rsidRDefault="00355E97" w:rsidP="00AB13B4">
      <w:r>
        <w:separator/>
      </w:r>
    </w:p>
  </w:footnote>
  <w:footnote w:type="continuationSeparator" w:id="0">
    <w:p w14:paraId="12CD9527" w14:textId="77777777" w:rsidR="00355E97" w:rsidRDefault="00355E97" w:rsidP="00AB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A8"/>
    <w:rsid w:val="00355E97"/>
    <w:rsid w:val="003B642C"/>
    <w:rsid w:val="00444999"/>
    <w:rsid w:val="006B2561"/>
    <w:rsid w:val="007944CE"/>
    <w:rsid w:val="00A257F7"/>
    <w:rsid w:val="00A5326F"/>
    <w:rsid w:val="00AB13B4"/>
    <w:rsid w:val="00BC0FA9"/>
    <w:rsid w:val="00C67C6D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45CFD"/>
  <w14:defaultImageDpi w14:val="300"/>
  <w15:docId w15:val="{DDEDDF75-547A-4F93-8AA6-8ADD8C37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4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3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3B4"/>
  </w:style>
  <w:style w:type="paragraph" w:styleId="Footer">
    <w:name w:val="footer"/>
    <w:basedOn w:val="Normal"/>
    <w:link w:val="FooterChar"/>
    <w:uiPriority w:val="99"/>
    <w:unhideWhenUsed/>
    <w:rsid w:val="00AB1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A6ACF-C5FC-42F3-B6DB-D68FC4E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Thompson</dc:creator>
  <cp:keywords/>
  <dc:description/>
  <cp:lastModifiedBy>corefit302</cp:lastModifiedBy>
  <cp:revision>2</cp:revision>
  <dcterms:created xsi:type="dcterms:W3CDTF">2020-04-07T12:24:00Z</dcterms:created>
  <dcterms:modified xsi:type="dcterms:W3CDTF">2020-04-07T12:24:00Z</dcterms:modified>
</cp:coreProperties>
</file>